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6A4514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E42B2A">
        <w:rPr>
          <w:b/>
          <w:color w:val="000000"/>
          <w:sz w:val="28"/>
          <w:szCs w:val="28"/>
          <w:shd w:val="clear" w:color="auto" w:fill="FFFFFF"/>
        </w:rPr>
        <w:t>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42B2A">
        <w:rPr>
          <w:b/>
          <w:color w:val="000000"/>
          <w:sz w:val="28"/>
          <w:szCs w:val="28"/>
          <w:shd w:val="clear" w:color="auto" w:fill="FFFFFF"/>
        </w:rPr>
        <w:t>сент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0:00 до 12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целью ознакомления заявителей с работой электронных сервисов </w:t>
      </w:r>
      <w:r w:rsidR="00E42B2A" w:rsidRPr="00E42B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сентября</w:t>
      </w:r>
      <w:r w:rsidR="00E42B2A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0 года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10:00 до 12</w:t>
      </w:r>
      <w:r w:rsidR="00731630" w:rsidRPr="001979DB">
        <w:rPr>
          <w:rFonts w:ascii="Times New Roman" w:hAnsi="Times New Roman" w:cs="Times New Roman"/>
          <w:b/>
          <w:color w:val="000000"/>
          <w:sz w:val="28"/>
          <w:szCs w:val="28"/>
        </w:rPr>
        <w:t>:00</w:t>
      </w:r>
      <w:r w:rsidR="0081554A" w:rsidRPr="005B17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E42B2A">
        <w:rPr>
          <w:rFonts w:ascii="Times New Roman" w:hAnsi="Times New Roman" w:cs="Times New Roman"/>
          <w:sz w:val="28"/>
          <w:szCs w:val="28"/>
        </w:rPr>
        <w:t>9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E42B2A">
        <w:rPr>
          <w:rFonts w:ascii="Times New Roman" w:hAnsi="Times New Roman" w:cs="Times New Roman"/>
          <w:sz w:val="28"/>
          <w:szCs w:val="28"/>
        </w:rPr>
        <w:t>сентября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4C" w:rsidRDefault="008E064C" w:rsidP="00800960">
      <w:pPr>
        <w:spacing w:after="0" w:line="240" w:lineRule="auto"/>
      </w:pPr>
      <w:r>
        <w:separator/>
      </w:r>
    </w:p>
  </w:endnote>
  <w:endnote w:type="continuationSeparator" w:id="0">
    <w:p w:rsidR="008E064C" w:rsidRDefault="008E064C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4C" w:rsidRDefault="008E064C" w:rsidP="00800960">
      <w:pPr>
        <w:spacing w:after="0" w:line="240" w:lineRule="auto"/>
      </w:pPr>
      <w:r>
        <w:separator/>
      </w:r>
    </w:p>
  </w:footnote>
  <w:footnote w:type="continuationSeparator" w:id="0">
    <w:p w:rsidR="008E064C" w:rsidRDefault="008E064C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2388E"/>
    <w:rsid w:val="00225BB7"/>
    <w:rsid w:val="002270A8"/>
    <w:rsid w:val="00252070"/>
    <w:rsid w:val="002639E1"/>
    <w:rsid w:val="00266871"/>
    <w:rsid w:val="002E2144"/>
    <w:rsid w:val="003131AF"/>
    <w:rsid w:val="00335ADE"/>
    <w:rsid w:val="003A0200"/>
    <w:rsid w:val="003A0749"/>
    <w:rsid w:val="003A21A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81AB0"/>
    <w:rsid w:val="00592A74"/>
    <w:rsid w:val="005A3A1D"/>
    <w:rsid w:val="005B1735"/>
    <w:rsid w:val="00603CDF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800960"/>
    <w:rsid w:val="00803918"/>
    <w:rsid w:val="0081554A"/>
    <w:rsid w:val="008A4932"/>
    <w:rsid w:val="008E064C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A40F20"/>
    <w:rsid w:val="00A512C5"/>
    <w:rsid w:val="00A743AE"/>
    <w:rsid w:val="00A86DB3"/>
    <w:rsid w:val="00AA2EF2"/>
    <w:rsid w:val="00AD06C4"/>
    <w:rsid w:val="00AD7F8E"/>
    <w:rsid w:val="00B431A9"/>
    <w:rsid w:val="00B5341A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60531"/>
    <w:rsid w:val="00C62C4D"/>
    <w:rsid w:val="00C824CE"/>
    <w:rsid w:val="00CD23F0"/>
    <w:rsid w:val="00CD2F67"/>
    <w:rsid w:val="00CE3D63"/>
    <w:rsid w:val="00CF1EF1"/>
    <w:rsid w:val="00D2159C"/>
    <w:rsid w:val="00D24696"/>
    <w:rsid w:val="00D2680A"/>
    <w:rsid w:val="00D54A0A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F258B8"/>
    <w:rsid w:val="00F3048E"/>
    <w:rsid w:val="00F35ACE"/>
    <w:rsid w:val="00F40B18"/>
    <w:rsid w:val="00F410A2"/>
    <w:rsid w:val="00FA1D8B"/>
    <w:rsid w:val="00FB37E2"/>
    <w:rsid w:val="00FB3F8A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FF6E-8607-4D65-AEBF-84BC298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2</cp:revision>
  <cp:lastPrinted>2019-09-25T07:26:00Z</cp:lastPrinted>
  <dcterms:created xsi:type="dcterms:W3CDTF">2020-08-24T08:52:00Z</dcterms:created>
  <dcterms:modified xsi:type="dcterms:W3CDTF">2020-08-24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